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NTU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5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RUSDI BIN WAN NG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2011150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1410000003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401001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312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NTU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5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RUSDI BIN WAN NG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2011150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1410000003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401001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312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